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6E0E35" w:rsidR="00E4321B" w:rsidRPr="00E4321B" w:rsidRDefault="00AE092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12EAB02" w:rsidR="00DF4FD8" w:rsidRPr="00DF4FD8" w:rsidRDefault="00AE092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305B35" w:rsidR="00DF4FD8" w:rsidRPr="0075070E" w:rsidRDefault="00AE092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72B5A8" w:rsidR="00DF4FD8" w:rsidRPr="00DF4FD8" w:rsidRDefault="00AE09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1B43BD" w:rsidR="00DF4FD8" w:rsidRPr="00DF4FD8" w:rsidRDefault="00AE09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619607" w:rsidR="00DF4FD8" w:rsidRPr="00DF4FD8" w:rsidRDefault="00AE09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30D054" w:rsidR="00DF4FD8" w:rsidRPr="00DF4FD8" w:rsidRDefault="00AE09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0F7B6D" w:rsidR="00DF4FD8" w:rsidRPr="00DF4FD8" w:rsidRDefault="00AE09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CB580F" w:rsidR="00DF4FD8" w:rsidRPr="00DF4FD8" w:rsidRDefault="00AE09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A3B7B1" w:rsidR="00DF4FD8" w:rsidRPr="00DF4FD8" w:rsidRDefault="00AE09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4635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702208" w:rsidR="00DF4FD8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60945EE" w:rsidR="00DF4FD8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EB3C638" w:rsidR="00DF4FD8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1381F1A" w:rsidR="00DF4FD8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E2D6236" w:rsidR="00DF4FD8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1C3337D" w:rsidR="00DF4FD8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7541FB" w:rsidR="00DF4FD8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AEE0451" w:rsidR="00DF4FD8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26E70CC" w:rsidR="00DF4FD8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E3BFF92" w:rsidR="00DF4FD8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51A3130" w:rsidR="00DF4FD8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4EF48D0" w:rsidR="00DF4FD8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0EE5078" w:rsidR="00DF4FD8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E66388" w:rsidR="00DF4FD8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E9136C2" w:rsidR="00DF4FD8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2F7C32E" w:rsidR="00DF4FD8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E907668" w:rsidR="00DF4FD8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057BDA9" w:rsidR="00DF4FD8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064F519" w:rsidR="00DF4FD8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BCCDA58" w:rsidR="00DF4FD8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A2822D" w:rsidR="00DF4FD8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B6792BA" w:rsidR="00DF4FD8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102DC3B" w:rsidR="00DF4FD8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320782C" w:rsidR="00DF4FD8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CB64BC2" w:rsidR="00DF4FD8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5718FE7" w:rsidR="00DF4FD8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54A0097" w:rsidR="00DF4FD8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A05A1C" w:rsidR="00DF4FD8" w:rsidRPr="00AE092C" w:rsidRDefault="00AE09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09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0CB2938" w:rsidR="00DF4FD8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8DF40C0" w:rsidR="00DF4FD8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2879CF5" w:rsidR="00DF4FD8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79D2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3C71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7F372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723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04F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BC15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951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E8A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5DD2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5D6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E0B124" w:rsidR="00B87141" w:rsidRPr="0075070E" w:rsidRDefault="00AE092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244647" w:rsidR="00B87141" w:rsidRPr="00DF4FD8" w:rsidRDefault="00AE09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E674EB" w:rsidR="00B87141" w:rsidRPr="00DF4FD8" w:rsidRDefault="00AE09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A41A97" w:rsidR="00B87141" w:rsidRPr="00DF4FD8" w:rsidRDefault="00AE09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846A97F" w:rsidR="00B87141" w:rsidRPr="00DF4FD8" w:rsidRDefault="00AE09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69B13F" w:rsidR="00B87141" w:rsidRPr="00DF4FD8" w:rsidRDefault="00AE09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57A7AA" w:rsidR="00B87141" w:rsidRPr="00DF4FD8" w:rsidRDefault="00AE09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D14723" w:rsidR="00B87141" w:rsidRPr="00DF4FD8" w:rsidRDefault="00AE09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A324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C816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51BDA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8A3A5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5AB3382" w:rsidR="00DF0BAE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1992DBF" w:rsidR="00DF0BAE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810557B" w:rsidR="00DF0BAE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C1F6DE" w:rsidR="00DF0BAE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EE4D92C" w:rsidR="00DF0BAE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FC38B62" w:rsidR="00DF0BAE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26CD13D" w:rsidR="00DF0BAE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7AE14CB" w:rsidR="00DF0BAE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FFDE07C" w:rsidR="00DF0BAE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7A6658F" w:rsidR="00DF0BAE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8D8402" w:rsidR="00DF0BAE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49D26B3" w:rsidR="00DF0BAE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96E1563" w:rsidR="00DF0BAE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1756D74" w:rsidR="00DF0BAE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0CE5721" w:rsidR="00DF0BAE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3CC5E2B" w:rsidR="00DF0BAE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83C25CC" w:rsidR="00DF0BAE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C25AB4" w:rsidR="00DF0BAE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568F6F3" w:rsidR="00DF0BAE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D05F069" w:rsidR="00DF0BAE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8CC686E" w:rsidR="00DF0BAE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E6591B5" w:rsidR="00DF0BAE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E4E7F34" w:rsidR="00DF0BAE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3735686" w:rsidR="00DF0BAE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E21734" w:rsidR="00DF0BAE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E9399B4" w:rsidR="00DF0BAE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E5383AD" w:rsidR="00DF0BAE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81EBD57" w:rsidR="00DF0BAE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249E769" w:rsidR="00DF0BAE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7441539" w:rsidR="00DF0BAE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9EEDE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E3A0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9200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276E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BF61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F945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F856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2290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0E7FB6" w:rsidR="00857029" w:rsidRPr="0075070E" w:rsidRDefault="00AE092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47B8D1" w:rsidR="00857029" w:rsidRPr="00DF4FD8" w:rsidRDefault="00AE09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E5BE78" w:rsidR="00857029" w:rsidRPr="00DF4FD8" w:rsidRDefault="00AE09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7894A5" w:rsidR="00857029" w:rsidRPr="00DF4FD8" w:rsidRDefault="00AE09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5E82A6" w:rsidR="00857029" w:rsidRPr="00DF4FD8" w:rsidRDefault="00AE09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90A724" w:rsidR="00857029" w:rsidRPr="00DF4FD8" w:rsidRDefault="00AE09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E785A8" w:rsidR="00857029" w:rsidRPr="00DF4FD8" w:rsidRDefault="00AE09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44F6C5" w:rsidR="00857029" w:rsidRPr="00DF4FD8" w:rsidRDefault="00AE09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0014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2FF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553DC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D3A9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B4FEC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43D5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7E6BCDF" w:rsidR="00DF4FD8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D04F74" w:rsidR="00DF4FD8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29A1BCE" w:rsidR="00DF4FD8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A38ECB3" w:rsidR="00DF4FD8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87DD2D3" w:rsidR="00DF4FD8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46085B0" w:rsidR="00DF4FD8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8556067" w:rsidR="00DF4FD8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C3AE235" w:rsidR="00DF4FD8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09B014" w:rsidR="00DF4FD8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E5654B4" w:rsidR="00DF4FD8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8CE4516" w:rsidR="00DF4FD8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FDE240C" w:rsidR="00DF4FD8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E45657D" w:rsidR="00DF4FD8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9742AB9" w:rsidR="00DF4FD8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7449775" w:rsidR="00DF4FD8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B1A2E1" w:rsidR="00DF4FD8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6C4FA7C" w:rsidR="00DF4FD8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3E00DDC" w:rsidR="00DF4FD8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FFEE503" w:rsidR="00DF4FD8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01B752C" w:rsidR="00DF4FD8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5F8C81C" w:rsidR="00DF4FD8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65AE9F2" w:rsidR="00DF4FD8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B33177" w:rsidR="00DF4FD8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47816EF" w:rsidR="00DF4FD8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CEA2D3A" w:rsidR="00DF4FD8" w:rsidRPr="00AE092C" w:rsidRDefault="00AE09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09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CC60603" w:rsidR="00DF4FD8" w:rsidRPr="00AE092C" w:rsidRDefault="00AE09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09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8B00C7B" w:rsidR="00DF4FD8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62CFDEC" w:rsidR="00DF4FD8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E77FA74" w:rsidR="00DF4FD8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BFCDCA" w:rsidR="00DF4FD8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EE3448C" w:rsidR="00DF4FD8" w:rsidRPr="004020EB" w:rsidRDefault="00AE0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FC97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3573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92C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9C62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823A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935F75" w:rsidR="00C54E9D" w:rsidRDefault="00AE092C">
            <w:r>
              <w:t>Oct 2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DFDF8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FA7CD4" w:rsidR="00C54E9D" w:rsidRDefault="00AE092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8EE36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75E4D7" w:rsidR="00C54E9D" w:rsidRDefault="00AE092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B7E54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F8D4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E49BD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F6F7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3BF51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80F6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35D5E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79F3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5C2D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91DC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53099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BA29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A2E71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E092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19 - Q4 Calendar</dc:title>
  <dc:subject>Quarter 4 Calendar with Greece Holidays</dc:subject>
  <dc:creator>General Blue Corporation</dc:creator>
  <keywords>Greece 2019 - Q4 Calendar, Printable, Easy to Customize, Holiday Calendar</keywords>
  <dc:description/>
  <dcterms:created xsi:type="dcterms:W3CDTF">2019-12-12T15:31:00.0000000Z</dcterms:created>
  <dcterms:modified xsi:type="dcterms:W3CDTF">2022-10-14T1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